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FF5B3A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B8F6" w14:textId="77777777" w:rsidR="00FF5B3A" w:rsidRDefault="00FF5B3A" w:rsidP="00724A27">
      <w:pPr>
        <w:spacing w:after="0" w:line="240" w:lineRule="auto"/>
      </w:pPr>
      <w:r>
        <w:separator/>
      </w:r>
    </w:p>
  </w:endnote>
  <w:endnote w:type="continuationSeparator" w:id="0">
    <w:p w14:paraId="1107B0A5" w14:textId="77777777" w:rsidR="00FF5B3A" w:rsidRDefault="00FF5B3A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4BAB" w14:textId="77777777" w:rsidR="00FF5B3A" w:rsidRDefault="00FF5B3A" w:rsidP="00724A27">
      <w:pPr>
        <w:spacing w:after="0" w:line="240" w:lineRule="auto"/>
      </w:pPr>
      <w:r>
        <w:separator/>
      </w:r>
    </w:p>
  </w:footnote>
  <w:footnote w:type="continuationSeparator" w:id="0">
    <w:p w14:paraId="45C4E54D" w14:textId="77777777" w:rsidR="00FF5B3A" w:rsidRDefault="00FF5B3A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A39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5B3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314-4B9B-434F-925E-E1904CA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Uzytkownik</cp:lastModifiedBy>
  <cp:revision>2</cp:revision>
  <cp:lastPrinted>2021-01-04T12:33:00Z</cp:lastPrinted>
  <dcterms:created xsi:type="dcterms:W3CDTF">2021-04-02T09:51:00Z</dcterms:created>
  <dcterms:modified xsi:type="dcterms:W3CDTF">2021-04-02T09:51:00Z</dcterms:modified>
</cp:coreProperties>
</file>